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3308" w14:textId="5AEA30E1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F92E46">
        <w:rPr>
          <w:rFonts w:ascii="標楷體" w:eastAsia="標楷體" w:hAnsi="標楷體" w:hint="eastAsia"/>
          <w:b/>
          <w:sz w:val="40"/>
          <w:szCs w:val="40"/>
        </w:rPr>
        <w:t>七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3D7520" w:rsidRPr="00F853FB" w14:paraId="3DA373AE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2A919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772E1333" w14:textId="0105C734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 w:rsidR="009A641A"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3D7520" w:rsidRPr="00F853FB" w14:paraId="41836EE5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299A045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64A8A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650F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C325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26B71998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A4231B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B04B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1A1C5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57FDF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D7520" w:rsidRPr="00F853FB" w14:paraId="2CACB7A5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95D916B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75A08E5C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824D1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D54EBE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3A968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3D7520" w:rsidRPr="00F853FB" w14:paraId="56FC99E0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790DF42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275D6E3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5AF8CB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076D66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749D6C7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3A80C94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75A50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C509304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24E621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31E0F1E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657AB7C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A972C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67F1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26D5B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DAD9F90" w14:textId="77777777" w:rsidR="00B358EB" w:rsidRDefault="00E6489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</w:t>
      </w:r>
      <w:proofErr w:type="gramStart"/>
      <w:r w:rsidRPr="00973E36">
        <w:rPr>
          <w:rFonts w:ascii="標楷體" w:eastAsia="標楷體" w:hAnsi="標楷體" w:hint="eastAsia"/>
        </w:rPr>
        <w:t>報名表請浮貼</w:t>
      </w:r>
      <w:proofErr w:type="gramEnd"/>
      <w:r w:rsidRPr="00973E36">
        <w:rPr>
          <w:rFonts w:ascii="標楷體" w:eastAsia="標楷體" w:hAnsi="標楷體" w:hint="eastAsia"/>
        </w:rPr>
        <w:t>於作品背面右下角</w:t>
      </w:r>
    </w:p>
    <w:p w14:paraId="28CF0CF7" w14:textId="42C051EB" w:rsidR="00646B47" w:rsidRDefault="001239E4" w:rsidP="003D7520">
      <w:pPr>
        <w:spacing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 w:rsidR="004A02C9">
        <w:rPr>
          <w:rFonts w:ascii="標楷體" w:eastAsia="標楷體" w:hAnsi="標楷體" w:hint="eastAsia"/>
        </w:rPr>
        <w:t>1</w:t>
      </w:r>
      <w:r w:rsidR="00F92E46">
        <w:rPr>
          <w:rFonts w:ascii="標楷體" w:eastAsia="標楷體" w:hAnsi="標楷體"/>
        </w:rPr>
        <w:t>2</w:t>
      </w:r>
      <w:r w:rsidRPr="003D7520">
        <w:rPr>
          <w:rFonts w:ascii="標楷體" w:eastAsia="標楷體" w:hAnsi="標楷體" w:hint="eastAsia"/>
        </w:rPr>
        <w:t>年</w:t>
      </w:r>
      <w:r w:rsidR="004A02C9">
        <w:rPr>
          <w:rFonts w:ascii="標楷體" w:eastAsia="標楷體" w:hAnsi="標楷體" w:hint="eastAsia"/>
        </w:rPr>
        <w:t>4</w:t>
      </w:r>
      <w:r w:rsidRPr="0039690A">
        <w:rPr>
          <w:rFonts w:ascii="標楷體" w:eastAsia="標楷體" w:hAnsi="標楷體" w:hint="eastAsia"/>
        </w:rPr>
        <w:t>月</w:t>
      </w:r>
      <w:r w:rsidR="00F92E46">
        <w:rPr>
          <w:rFonts w:ascii="標楷體" w:eastAsia="標楷體" w:hAnsi="標楷體"/>
        </w:rPr>
        <w:t>30</w:t>
      </w:r>
      <w:r w:rsidRPr="001239E4">
        <w:rPr>
          <w:rFonts w:ascii="標楷體" w:eastAsia="標楷體" w:hAnsi="標楷體" w:hint="eastAsia"/>
        </w:rPr>
        <w:t>日止</w:t>
      </w:r>
    </w:p>
    <w:p w14:paraId="2A31154E" w14:textId="77777777" w:rsidR="00646B47" w:rsidRDefault="00C6706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sectPr w:rsidR="00646B47" w:rsidSect="00646B47">
      <w:headerReference w:type="even" r:id="rId7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DFA3" w14:textId="77777777" w:rsidR="00F7293C" w:rsidRDefault="00F7293C">
      <w:r>
        <w:separator/>
      </w:r>
    </w:p>
  </w:endnote>
  <w:endnote w:type="continuationSeparator" w:id="0">
    <w:p w14:paraId="20E2820B" w14:textId="77777777" w:rsidR="00F7293C" w:rsidRDefault="00F7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B220" w14:textId="77777777" w:rsidR="00F7293C" w:rsidRDefault="00F7293C">
      <w:r>
        <w:separator/>
      </w:r>
    </w:p>
  </w:footnote>
  <w:footnote w:type="continuationSeparator" w:id="0">
    <w:p w14:paraId="29D1C38C" w14:textId="77777777" w:rsidR="00F7293C" w:rsidRDefault="00F7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B2E96"/>
    <w:rsid w:val="000E680D"/>
    <w:rsid w:val="000F287A"/>
    <w:rsid w:val="000F6289"/>
    <w:rsid w:val="000F7ACF"/>
    <w:rsid w:val="001235DF"/>
    <w:rsid w:val="001239E4"/>
    <w:rsid w:val="00126FFB"/>
    <w:rsid w:val="0013494D"/>
    <w:rsid w:val="00135C8E"/>
    <w:rsid w:val="001500FC"/>
    <w:rsid w:val="00151E3D"/>
    <w:rsid w:val="001571B1"/>
    <w:rsid w:val="001652DC"/>
    <w:rsid w:val="0018061A"/>
    <w:rsid w:val="001A57FB"/>
    <w:rsid w:val="001A77C6"/>
    <w:rsid w:val="001B3D49"/>
    <w:rsid w:val="001B4A44"/>
    <w:rsid w:val="001B7DF3"/>
    <w:rsid w:val="001C1D9D"/>
    <w:rsid w:val="001D6BF4"/>
    <w:rsid w:val="001E73F2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F095E"/>
    <w:rsid w:val="002F1E53"/>
    <w:rsid w:val="003030AF"/>
    <w:rsid w:val="0030445D"/>
    <w:rsid w:val="00327203"/>
    <w:rsid w:val="003347C1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16630"/>
    <w:rsid w:val="004216DA"/>
    <w:rsid w:val="00445A8E"/>
    <w:rsid w:val="00447A83"/>
    <w:rsid w:val="00483DEF"/>
    <w:rsid w:val="00487542"/>
    <w:rsid w:val="004A02C9"/>
    <w:rsid w:val="004C4C80"/>
    <w:rsid w:val="004D0B02"/>
    <w:rsid w:val="004D0FB8"/>
    <w:rsid w:val="004D744C"/>
    <w:rsid w:val="004D7F30"/>
    <w:rsid w:val="004E187E"/>
    <w:rsid w:val="004F0BCC"/>
    <w:rsid w:val="004F4F6B"/>
    <w:rsid w:val="00521EED"/>
    <w:rsid w:val="0054119C"/>
    <w:rsid w:val="00560A93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27E8"/>
    <w:rsid w:val="005D62F5"/>
    <w:rsid w:val="005E19AF"/>
    <w:rsid w:val="005E3420"/>
    <w:rsid w:val="005F1D89"/>
    <w:rsid w:val="006100C9"/>
    <w:rsid w:val="00611082"/>
    <w:rsid w:val="00613304"/>
    <w:rsid w:val="00626665"/>
    <w:rsid w:val="006359DC"/>
    <w:rsid w:val="00646B47"/>
    <w:rsid w:val="00653C7D"/>
    <w:rsid w:val="006625E2"/>
    <w:rsid w:val="00681B37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C3818"/>
    <w:rsid w:val="007D11ED"/>
    <w:rsid w:val="007D46F8"/>
    <w:rsid w:val="007E5367"/>
    <w:rsid w:val="007F02A4"/>
    <w:rsid w:val="008059DB"/>
    <w:rsid w:val="008062D7"/>
    <w:rsid w:val="00846699"/>
    <w:rsid w:val="0085215D"/>
    <w:rsid w:val="00862D37"/>
    <w:rsid w:val="0087370D"/>
    <w:rsid w:val="00875AD1"/>
    <w:rsid w:val="008805B0"/>
    <w:rsid w:val="00882FEA"/>
    <w:rsid w:val="00892311"/>
    <w:rsid w:val="008E0B1F"/>
    <w:rsid w:val="00904D5D"/>
    <w:rsid w:val="00905AFD"/>
    <w:rsid w:val="00910CB5"/>
    <w:rsid w:val="00916BAA"/>
    <w:rsid w:val="00933399"/>
    <w:rsid w:val="0096415A"/>
    <w:rsid w:val="00965DDC"/>
    <w:rsid w:val="00972315"/>
    <w:rsid w:val="00995163"/>
    <w:rsid w:val="009A641A"/>
    <w:rsid w:val="009B00E7"/>
    <w:rsid w:val="009B2C60"/>
    <w:rsid w:val="009B3261"/>
    <w:rsid w:val="00A024B2"/>
    <w:rsid w:val="00A0286E"/>
    <w:rsid w:val="00A11EB3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2C61"/>
    <w:rsid w:val="00B358EB"/>
    <w:rsid w:val="00B36CAF"/>
    <w:rsid w:val="00B47C2B"/>
    <w:rsid w:val="00B5509F"/>
    <w:rsid w:val="00B629F5"/>
    <w:rsid w:val="00B80D0C"/>
    <w:rsid w:val="00B82C41"/>
    <w:rsid w:val="00B90498"/>
    <w:rsid w:val="00B91B27"/>
    <w:rsid w:val="00BB0B80"/>
    <w:rsid w:val="00BC3B7F"/>
    <w:rsid w:val="00BC7A7C"/>
    <w:rsid w:val="00BE0628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87143"/>
    <w:rsid w:val="00D939BC"/>
    <w:rsid w:val="00D94D47"/>
    <w:rsid w:val="00DA0304"/>
    <w:rsid w:val="00DB10AA"/>
    <w:rsid w:val="00DC40ED"/>
    <w:rsid w:val="00DD6CFF"/>
    <w:rsid w:val="00DF39D6"/>
    <w:rsid w:val="00DF4F63"/>
    <w:rsid w:val="00DF585E"/>
    <w:rsid w:val="00E26752"/>
    <w:rsid w:val="00E3058D"/>
    <w:rsid w:val="00E37B3B"/>
    <w:rsid w:val="00E64891"/>
    <w:rsid w:val="00E72761"/>
    <w:rsid w:val="00E744F8"/>
    <w:rsid w:val="00E74C96"/>
    <w:rsid w:val="00E77399"/>
    <w:rsid w:val="00E85D4A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293C"/>
    <w:rsid w:val="00F762B3"/>
    <w:rsid w:val="00F92E46"/>
    <w:rsid w:val="00F93D20"/>
    <w:rsid w:val="00F977F4"/>
    <w:rsid w:val="00FA3A71"/>
    <w:rsid w:val="00FE2DB1"/>
    <w:rsid w:val="00FE30EE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2E1C7"/>
  <w15:chartTrackingRefBased/>
  <w15:docId w15:val="{D9B16396-AE2E-4F9A-96E6-64E306E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902-9BF1-4B67-8A56-4890521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acer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subject/>
  <dc:creator>teresa</dc:creator>
  <cp:keywords/>
  <cp:lastModifiedBy>李 綉珍</cp:lastModifiedBy>
  <cp:revision>2</cp:revision>
  <dcterms:created xsi:type="dcterms:W3CDTF">2023-02-17T11:42:00Z</dcterms:created>
  <dcterms:modified xsi:type="dcterms:W3CDTF">2023-02-17T11:42:00Z</dcterms:modified>
</cp:coreProperties>
</file>